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E4" w:rsidRDefault="006477E4" w:rsidP="006477E4">
      <w:pPr>
        <w:tabs>
          <w:tab w:val="left" w:pos="3365"/>
        </w:tabs>
        <w:rPr>
          <w:noProof/>
          <w:lang w:eastAsia="fr-FR"/>
        </w:rPr>
      </w:pPr>
    </w:p>
    <w:p w:rsidR="00EE4ED2" w:rsidRDefault="006A1E3D" w:rsidP="006A1E3D">
      <w:pPr>
        <w:pStyle w:val="Paragraphedeliste"/>
        <w:numPr>
          <w:ilvl w:val="0"/>
          <w:numId w:val="1"/>
        </w:numPr>
        <w:tabs>
          <w:tab w:val="left" w:pos="3365"/>
        </w:tabs>
        <w:rPr>
          <w:noProof/>
          <w:lang w:eastAsia="fr-FR"/>
        </w:rPr>
      </w:pPr>
      <w:r>
        <w:rPr>
          <w:noProof/>
          <w:lang w:eastAsia="fr-FR"/>
        </w:rPr>
        <w:t>TABLEAU 1</w:t>
      </w:r>
      <w:r w:rsidR="00C6404B">
        <w:rPr>
          <w:noProof/>
          <w:lang w:eastAsia="fr-FR"/>
        </w:rPr>
        <w:t xml:space="preserve"> BILAN COMPTAPLE ( SIMPLE )</w:t>
      </w:r>
    </w:p>
    <w:p w:rsidR="00EE4ED2" w:rsidRDefault="00EE4ED2" w:rsidP="006477E4">
      <w:pPr>
        <w:tabs>
          <w:tab w:val="left" w:pos="3365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381000</wp:posOffset>
            </wp:positionV>
            <wp:extent cx="5210175" cy="3096776"/>
            <wp:effectExtent l="152400" t="152400" r="352425" b="370840"/>
            <wp:wrapThrough wrapText="bothSides">
              <wp:wrapPolygon edited="0">
                <wp:start x="316" y="-1063"/>
                <wp:lineTo x="-632" y="-797"/>
                <wp:lineTo x="-632" y="20466"/>
                <wp:lineTo x="-474" y="22725"/>
                <wp:lineTo x="474" y="23788"/>
                <wp:lineTo x="553" y="24054"/>
                <wp:lineTo x="21797" y="24054"/>
                <wp:lineTo x="21876" y="23788"/>
                <wp:lineTo x="22824" y="22725"/>
                <wp:lineTo x="22982" y="18340"/>
                <wp:lineTo x="22982" y="1329"/>
                <wp:lineTo x="22034" y="-664"/>
                <wp:lineTo x="21955" y="-1063"/>
                <wp:lineTo x="316" y="-1063"/>
              </wp:wrapPolygon>
            </wp:wrapThrough>
            <wp:docPr id="1" name="Image 1" descr="C:\Users\Mr BARA\Downloads\Schéma+bilan+comp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BARA\Downloads\Schéma+bilan+comptab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96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6A1E3D" w:rsidP="006A1E3D">
      <w:pPr>
        <w:pStyle w:val="Paragraphedeliste"/>
        <w:numPr>
          <w:ilvl w:val="0"/>
          <w:numId w:val="1"/>
        </w:numPr>
      </w:pPr>
      <w:r>
        <w:t>TABLEAU 2 BILAN FONCTIONNEL</w:t>
      </w:r>
      <w:r w:rsidR="00C6404B">
        <w:t xml:space="preserve"> </w:t>
      </w:r>
      <w:proofErr w:type="gramStart"/>
      <w:r w:rsidR="00C6404B">
        <w:t>( SIMPLE</w:t>
      </w:r>
      <w:proofErr w:type="gramEnd"/>
      <w:r w:rsidR="00C6404B">
        <w:t xml:space="preserve"> )</w:t>
      </w:r>
    </w:p>
    <w:p w:rsidR="00EE4ED2" w:rsidRPr="00EE4ED2" w:rsidRDefault="00EE4ED2" w:rsidP="00EE4ED2"/>
    <w:p w:rsidR="00EE4ED2" w:rsidRPr="00EE4ED2" w:rsidRDefault="00EE4ED2" w:rsidP="00EE4ED2"/>
    <w:p w:rsidR="00EE4ED2" w:rsidRPr="00EE4ED2" w:rsidRDefault="00D856EF" w:rsidP="00EE4ED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40640</wp:posOffset>
            </wp:positionV>
            <wp:extent cx="5563870" cy="2923540"/>
            <wp:effectExtent l="152400" t="152400" r="360680" b="353060"/>
            <wp:wrapThrough wrapText="bothSides">
              <wp:wrapPolygon edited="0">
                <wp:start x="296" y="-1126"/>
                <wp:lineTo x="-592" y="-844"/>
                <wp:lineTo x="-592" y="22097"/>
                <wp:lineTo x="518" y="24068"/>
                <wp:lineTo x="21817" y="24068"/>
                <wp:lineTo x="21891" y="23786"/>
                <wp:lineTo x="22852" y="21816"/>
                <wp:lineTo x="22926" y="1407"/>
                <wp:lineTo x="22039" y="-704"/>
                <wp:lineTo x="21965" y="-1126"/>
                <wp:lineTo x="296" y="-112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te de result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Pr="00EE4ED2" w:rsidRDefault="00EE4ED2" w:rsidP="00EE4ED2"/>
    <w:p w:rsidR="00EE4ED2" w:rsidRDefault="00EE4ED2" w:rsidP="00EE4ED2"/>
    <w:p w:rsidR="006A1E3D" w:rsidRDefault="006A1E3D" w:rsidP="00EE4ED2"/>
    <w:p w:rsidR="00FE0F85" w:rsidRDefault="00FE0F85" w:rsidP="00EE4ED2"/>
    <w:p w:rsidR="00FE0F85" w:rsidRDefault="00FE0F85" w:rsidP="00EE4ED2"/>
    <w:p w:rsidR="00C6404B" w:rsidRDefault="00C6404B" w:rsidP="00EE4ED2"/>
    <w:p w:rsidR="00C6404B" w:rsidRDefault="00C6404B" w:rsidP="00EE4ED2"/>
    <w:p w:rsidR="00C6404B" w:rsidRDefault="00C6404B" w:rsidP="00EE4ED2"/>
    <w:p w:rsidR="00FE0F85" w:rsidRDefault="00C6404B" w:rsidP="00C6404B">
      <w:pPr>
        <w:pStyle w:val="Paragraphedeliste"/>
        <w:numPr>
          <w:ilvl w:val="0"/>
          <w:numId w:val="1"/>
        </w:numPr>
      </w:pPr>
      <w:r>
        <w:t xml:space="preserve">TABLEAU 3 EXEMPLES DE BILAN FOCTIONNEL </w:t>
      </w:r>
      <w:proofErr w:type="gramStart"/>
      <w:r>
        <w:t>( SIMPLE</w:t>
      </w:r>
      <w:proofErr w:type="gramEnd"/>
      <w:r>
        <w:t xml:space="preserve"> )</w:t>
      </w:r>
    </w:p>
    <w:p w:rsidR="00FE0F85" w:rsidRDefault="00FE0F85" w:rsidP="00EE4ED2"/>
    <w:p w:rsidR="00FE0F85" w:rsidRDefault="00D856EF" w:rsidP="00EE4ED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67310</wp:posOffset>
            </wp:positionV>
            <wp:extent cx="5287113" cy="6382641"/>
            <wp:effectExtent l="152400" t="152400" r="370840" b="361315"/>
            <wp:wrapThrough wrapText="bothSides">
              <wp:wrapPolygon edited="0">
                <wp:start x="311" y="-516"/>
                <wp:lineTo x="-623" y="-387"/>
                <wp:lineTo x="-623" y="21856"/>
                <wp:lineTo x="-311" y="22307"/>
                <wp:lineTo x="467" y="22629"/>
                <wp:lineTo x="545" y="22758"/>
                <wp:lineTo x="21870" y="22758"/>
                <wp:lineTo x="21948" y="22629"/>
                <wp:lineTo x="22648" y="22307"/>
                <wp:lineTo x="23037" y="21340"/>
                <wp:lineTo x="23037" y="645"/>
                <wp:lineTo x="22103" y="-322"/>
                <wp:lineTo x="22025" y="-516"/>
                <wp:lineTo x="311" y="-51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0C73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38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FE0F85" w:rsidRDefault="00FE0F85" w:rsidP="00EE4ED2"/>
    <w:p w:rsidR="00E21325" w:rsidRDefault="00E21325" w:rsidP="00EE4ED2"/>
    <w:p w:rsidR="00E21325" w:rsidRDefault="00E21325" w:rsidP="00EE4ED2"/>
    <w:p w:rsidR="00E21325" w:rsidRDefault="00C6404B" w:rsidP="00C6404B">
      <w:pPr>
        <w:pStyle w:val="Paragraphedeliste"/>
        <w:numPr>
          <w:ilvl w:val="0"/>
          <w:numId w:val="1"/>
        </w:numPr>
      </w:pPr>
      <w:r>
        <w:lastRenderedPageBreak/>
        <w:t xml:space="preserve">EXEMPLE BILAN COMPTABLE CONSOLIDE </w:t>
      </w:r>
      <w:r w:rsidR="00F53F01">
        <w:t>(</w:t>
      </w:r>
      <w:proofErr w:type="gramStart"/>
      <w:r w:rsidR="00F53F01">
        <w:t>BOLLORE</w:t>
      </w:r>
      <w:r>
        <w:t xml:space="preserve"> )</w:t>
      </w:r>
      <w:proofErr w:type="gramEnd"/>
    </w:p>
    <w:p w:rsidR="00E21325" w:rsidRDefault="00D856EF" w:rsidP="00EE4ED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68605</wp:posOffset>
            </wp:positionV>
            <wp:extent cx="5210810" cy="4410075"/>
            <wp:effectExtent l="152400" t="152400" r="351790" b="371475"/>
            <wp:wrapThrough wrapText="bothSides">
              <wp:wrapPolygon edited="0">
                <wp:start x="316" y="-746"/>
                <wp:lineTo x="-632" y="-560"/>
                <wp:lineTo x="-632" y="22020"/>
                <wp:lineTo x="553" y="23326"/>
                <wp:lineTo x="21795" y="23326"/>
                <wp:lineTo x="21874" y="23140"/>
                <wp:lineTo x="22900" y="21927"/>
                <wp:lineTo x="22979" y="933"/>
                <wp:lineTo x="22032" y="-467"/>
                <wp:lineTo x="21953" y="-746"/>
                <wp:lineTo x="316" y="-746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BAE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325" w:rsidRDefault="00E21325" w:rsidP="00EE4ED2"/>
    <w:p w:rsidR="00E21325" w:rsidRDefault="00E21325" w:rsidP="00EE4ED2"/>
    <w:p w:rsidR="00E21325" w:rsidRDefault="00E21325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EE4ED2"/>
    <w:p w:rsidR="00C6404B" w:rsidRDefault="00C6404B" w:rsidP="00C6404B"/>
    <w:p w:rsidR="00C6404B" w:rsidRPr="00C6404B" w:rsidRDefault="00C6404B" w:rsidP="00C6404B"/>
    <w:p w:rsidR="00C6404B" w:rsidRPr="00C6404B" w:rsidRDefault="00C6404B" w:rsidP="00C6404B"/>
    <w:p w:rsidR="00C6404B" w:rsidRPr="00C6404B" w:rsidRDefault="00C6404B" w:rsidP="00C6404B"/>
    <w:p w:rsidR="00C6404B" w:rsidRDefault="00C6404B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C6404B"/>
    <w:p w:rsidR="00F53F01" w:rsidRDefault="00F53F01" w:rsidP="00F53F01">
      <w:pPr>
        <w:pStyle w:val="Paragraphedeliste"/>
        <w:numPr>
          <w:ilvl w:val="0"/>
          <w:numId w:val="1"/>
        </w:numPr>
      </w:pPr>
      <w:r>
        <w:t>SCHEMA D’ANALYSE COMPTABLE</w:t>
      </w:r>
    </w:p>
    <w:p w:rsidR="00F53F01" w:rsidRPr="00C6404B" w:rsidRDefault="00F53F01" w:rsidP="00C6404B"/>
    <w:p w:rsidR="00F53F01" w:rsidRDefault="00C6404B" w:rsidP="00C6404B">
      <w:pPr>
        <w:tabs>
          <w:tab w:val="left" w:pos="975"/>
        </w:tabs>
      </w:pPr>
      <w:r>
        <w:rPr>
          <w:noProof/>
          <w:lang w:eastAsia="fr-FR"/>
        </w:rPr>
        <w:drawing>
          <wp:inline distT="0" distB="0" distL="0" distR="0">
            <wp:extent cx="6645910" cy="4984750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7376530843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01" w:rsidRDefault="00F53F01" w:rsidP="00F53F01"/>
    <w:p w:rsidR="00FE0F85" w:rsidRPr="00F53F01" w:rsidRDefault="00F53F01" w:rsidP="00F53F01">
      <w:pPr>
        <w:rPr>
          <w:sz w:val="36"/>
          <w:szCs w:val="36"/>
        </w:rPr>
      </w:pPr>
      <w:r w:rsidRPr="00F53F01">
        <w:rPr>
          <w:sz w:val="36"/>
          <w:szCs w:val="36"/>
        </w:rPr>
        <w:t>FR : Fond de roulement</w:t>
      </w:r>
    </w:p>
    <w:p w:rsidR="00F53F01" w:rsidRPr="00F53F01" w:rsidRDefault="00F53F01" w:rsidP="00F53F01">
      <w:pPr>
        <w:rPr>
          <w:sz w:val="36"/>
          <w:szCs w:val="36"/>
        </w:rPr>
      </w:pPr>
      <w:r w:rsidRPr="00F53F01">
        <w:rPr>
          <w:sz w:val="36"/>
          <w:szCs w:val="36"/>
        </w:rPr>
        <w:t>BFR : besoin en fond de roulement</w:t>
      </w:r>
    </w:p>
    <w:p w:rsidR="00F53F01" w:rsidRPr="00F53F01" w:rsidRDefault="00F53F01" w:rsidP="00F53F01">
      <w:pPr>
        <w:rPr>
          <w:sz w:val="36"/>
          <w:szCs w:val="36"/>
        </w:rPr>
      </w:pPr>
      <w:r w:rsidRPr="00F53F01">
        <w:rPr>
          <w:sz w:val="36"/>
          <w:szCs w:val="36"/>
        </w:rPr>
        <w:t>TN : Trésorerie Net</w:t>
      </w:r>
    </w:p>
    <w:p w:rsidR="00F53F01" w:rsidRPr="00F53F01" w:rsidRDefault="00F53F01" w:rsidP="00F53F01">
      <w:pPr>
        <w:rPr>
          <w:sz w:val="36"/>
          <w:szCs w:val="36"/>
        </w:rPr>
      </w:pPr>
      <w:r w:rsidRPr="00F53F01">
        <w:rPr>
          <w:sz w:val="36"/>
          <w:szCs w:val="36"/>
        </w:rPr>
        <w:t>CT : cours terme</w:t>
      </w:r>
    </w:p>
    <w:p w:rsidR="00F53F01" w:rsidRDefault="00F53F01" w:rsidP="00F53F01">
      <w:pPr>
        <w:rPr>
          <w:sz w:val="36"/>
          <w:szCs w:val="36"/>
        </w:rPr>
      </w:pPr>
      <w:r w:rsidRPr="00F53F01">
        <w:rPr>
          <w:sz w:val="36"/>
          <w:szCs w:val="36"/>
        </w:rPr>
        <w:t>LT : Long terme</w:t>
      </w:r>
    </w:p>
    <w:p w:rsidR="00D00AEE" w:rsidRDefault="00D00AEE" w:rsidP="00F53F01">
      <w:pPr>
        <w:rPr>
          <w:sz w:val="36"/>
          <w:szCs w:val="36"/>
        </w:rPr>
      </w:pPr>
    </w:p>
    <w:p w:rsidR="00D00AEE" w:rsidRDefault="00D00AEE" w:rsidP="00F53F01">
      <w:pPr>
        <w:rPr>
          <w:sz w:val="36"/>
          <w:szCs w:val="36"/>
        </w:rPr>
      </w:pPr>
    </w:p>
    <w:p w:rsidR="00D00AEE" w:rsidRDefault="00D00AEE" w:rsidP="00F53F01">
      <w:pPr>
        <w:rPr>
          <w:sz w:val="36"/>
          <w:szCs w:val="36"/>
        </w:rPr>
      </w:pPr>
    </w:p>
    <w:p w:rsidR="00D00AEE" w:rsidRDefault="00D00AEE" w:rsidP="00F53F01">
      <w:pPr>
        <w:rPr>
          <w:sz w:val="36"/>
          <w:szCs w:val="36"/>
        </w:rPr>
      </w:pPr>
    </w:p>
    <w:p w:rsidR="00D00AEE" w:rsidRPr="006A389B" w:rsidRDefault="006A389B" w:rsidP="006A389B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Finviz.com</w:t>
      </w:r>
      <w:bookmarkStart w:id="0" w:name="_GoBack"/>
      <w:bookmarkEnd w:id="0"/>
      <w:r>
        <w:rPr>
          <w:sz w:val="36"/>
          <w:szCs w:val="36"/>
        </w:rPr>
        <w:t xml:space="preserve"> filtrage de </w:t>
      </w:r>
      <w:proofErr w:type="spellStart"/>
      <w:r>
        <w:rPr>
          <w:sz w:val="36"/>
          <w:szCs w:val="36"/>
        </w:rPr>
        <w:t>donnees</w:t>
      </w:r>
      <w:proofErr w:type="spellEnd"/>
      <w:r>
        <w:rPr>
          <w:sz w:val="36"/>
          <w:szCs w:val="36"/>
        </w:rPr>
        <w:t xml:space="preserve"> </w:t>
      </w:r>
    </w:p>
    <w:p w:rsidR="00D00AEE" w:rsidRPr="00F53F01" w:rsidRDefault="006A389B" w:rsidP="00F53F01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6645910" cy="373824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vi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AEE" w:rsidRPr="00F53F01" w:rsidSect="00072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50FC4"/>
    <w:multiLevelType w:val="hybridMultilevel"/>
    <w:tmpl w:val="C7EE9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44"/>
    <w:rsid w:val="000721CF"/>
    <w:rsid w:val="001406A6"/>
    <w:rsid w:val="00266A93"/>
    <w:rsid w:val="0031132B"/>
    <w:rsid w:val="00323446"/>
    <w:rsid w:val="00323A55"/>
    <w:rsid w:val="00350171"/>
    <w:rsid w:val="006477E4"/>
    <w:rsid w:val="006A1E3D"/>
    <w:rsid w:val="006A389B"/>
    <w:rsid w:val="007C1AF4"/>
    <w:rsid w:val="00884EC8"/>
    <w:rsid w:val="008F6342"/>
    <w:rsid w:val="00C6404B"/>
    <w:rsid w:val="00D00AEE"/>
    <w:rsid w:val="00D20244"/>
    <w:rsid w:val="00D35577"/>
    <w:rsid w:val="00D856EF"/>
    <w:rsid w:val="00DA2F33"/>
    <w:rsid w:val="00E21325"/>
    <w:rsid w:val="00EE4ED2"/>
    <w:rsid w:val="00F31F16"/>
    <w:rsid w:val="00F53F01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363C5-B30A-4FD6-82EB-4EEA8762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-bad">
    <w:name w:val="text-bad"/>
    <w:basedOn w:val="Policepardfaut"/>
    <w:rsid w:val="0031132B"/>
  </w:style>
  <w:style w:type="character" w:customStyle="1" w:styleId="text-nul">
    <w:name w:val="text-nul"/>
    <w:basedOn w:val="Policepardfaut"/>
    <w:rsid w:val="0031132B"/>
  </w:style>
  <w:style w:type="character" w:customStyle="1" w:styleId="text-good">
    <w:name w:val="text-good"/>
    <w:basedOn w:val="Policepardfaut"/>
    <w:rsid w:val="0031132B"/>
  </w:style>
  <w:style w:type="paragraph" w:styleId="Paragraphedeliste">
    <w:name w:val="List Paragraph"/>
    <w:basedOn w:val="Normal"/>
    <w:uiPriority w:val="34"/>
    <w:qFormat/>
    <w:rsid w:val="006A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397D-2869-4BB2-9C39-061977CA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ARA</dc:creator>
  <cp:keywords/>
  <dc:description/>
  <cp:lastModifiedBy>Mr BARA</cp:lastModifiedBy>
  <cp:revision>4</cp:revision>
  <dcterms:created xsi:type="dcterms:W3CDTF">2023-10-27T13:19:00Z</dcterms:created>
  <dcterms:modified xsi:type="dcterms:W3CDTF">2023-12-02T21:05:00Z</dcterms:modified>
</cp:coreProperties>
</file>